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7258EDE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A2E1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4/А/</w:t>
      </w:r>
      <w:proofErr w:type="spellStart"/>
      <w:r w:rsidR="008A2E1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0A929E32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F4369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F875F3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AFB9D6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4369D" w:rsidRPr="009E2716">
        <w:rPr>
          <w:rFonts w:ascii="Times New Roman" w:hAnsi="Times New Roman"/>
          <w:sz w:val="24"/>
        </w:rPr>
        <w:t>ремонт крыши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615FE76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51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A2E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F7094F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A2E1B" w:rsidRPr="008A2E1B">
        <w:rPr>
          <w:rFonts w:ascii="Times New Roman" w:eastAsia="Calibri" w:hAnsi="Times New Roman" w:cs="Times New Roman"/>
          <w:color w:val="000000"/>
          <w:sz w:val="24"/>
          <w:szCs w:val="24"/>
        </w:rPr>
        <w:t>05727000001210009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6A6E97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74C16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8A2E1B">
        <w:rPr>
          <w:rFonts w:ascii="Times New Roman" w:hAnsi="Times New Roman"/>
          <w:bCs/>
          <w:sz w:val="24"/>
        </w:rPr>
        <w:t>5</w:t>
      </w:r>
      <w:r w:rsidR="00174C16">
        <w:rPr>
          <w:rFonts w:ascii="Times New Roman" w:hAnsi="Times New Roman"/>
          <w:bCs/>
          <w:sz w:val="24"/>
        </w:rPr>
        <w:t>5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146601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A2E1B" w:rsidRPr="005D296C">
        <w:rPr>
          <w:rFonts w:ascii="Times New Roman" w:hAnsi="Times New Roman"/>
          <w:bCs/>
          <w:sz w:val="24"/>
        </w:rPr>
        <w:t>28 674 211,37 руб. (Двадцать восемь миллионов шестьсот семьдесят четыре тысячи двести одиннадцать рублей 37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528"/>
        <w:gridCol w:w="452"/>
        <w:gridCol w:w="1774"/>
        <w:gridCol w:w="1780"/>
        <w:gridCol w:w="2188"/>
        <w:gridCol w:w="1955"/>
      </w:tblGrid>
      <w:tr w:rsidR="008A2E1B" w:rsidRPr="008A2E1B" w14:paraId="612814E8" w14:textId="77777777" w:rsidTr="008A2E1B">
        <w:trPr>
          <w:cantSplit/>
          <w:trHeight w:val="1134"/>
        </w:trPr>
        <w:tc>
          <w:tcPr>
            <w:tcW w:w="259" w:type="pct"/>
          </w:tcPr>
          <w:p w14:paraId="481A5301" w14:textId="77777777" w:rsidR="008A2E1B" w:rsidRPr="008A2E1B" w:rsidRDefault="008A2E1B" w:rsidP="008A2E1B">
            <w:pPr>
              <w:spacing w:after="0" w:line="240" w:lineRule="auto"/>
              <w:jc w:val="center"/>
            </w:pPr>
            <w:r w:rsidRPr="008A2E1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49" w:type="pct"/>
          </w:tcPr>
          <w:p w14:paraId="34EF239B" w14:textId="77777777" w:rsidR="008A2E1B" w:rsidRPr="008A2E1B" w:rsidRDefault="008A2E1B" w:rsidP="008A2E1B">
            <w:pPr>
              <w:spacing w:after="0" w:line="240" w:lineRule="auto"/>
              <w:jc w:val="center"/>
            </w:pPr>
            <w:r w:rsidRPr="008A2E1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5535CDC5" w14:textId="77777777" w:rsidR="008A2E1B" w:rsidRPr="008A2E1B" w:rsidRDefault="008A2E1B" w:rsidP="008A2E1B">
            <w:pPr>
              <w:spacing w:after="0" w:line="240" w:lineRule="auto"/>
              <w:ind w:left="113" w:right="113"/>
              <w:jc w:val="center"/>
            </w:pPr>
            <w:r w:rsidRPr="008A2E1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69" w:type="pct"/>
          </w:tcPr>
          <w:p w14:paraId="0C23DDF4" w14:textId="77777777" w:rsidR="008A2E1B" w:rsidRPr="008A2E1B" w:rsidRDefault="008A2E1B" w:rsidP="008A2E1B">
            <w:pPr>
              <w:spacing w:after="0" w:line="240" w:lineRule="auto"/>
              <w:jc w:val="center"/>
            </w:pPr>
            <w:r w:rsidRPr="008A2E1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72" w:type="pct"/>
          </w:tcPr>
          <w:p w14:paraId="570695E2" w14:textId="77777777" w:rsidR="008A2E1B" w:rsidRPr="008A2E1B" w:rsidRDefault="008A2E1B" w:rsidP="008A2E1B">
            <w:pPr>
              <w:spacing w:after="0" w:line="240" w:lineRule="auto"/>
              <w:jc w:val="center"/>
            </w:pPr>
            <w:r w:rsidRPr="008A2E1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072" w:type="pct"/>
          </w:tcPr>
          <w:p w14:paraId="32B0DA71" w14:textId="77777777" w:rsidR="008A2E1B" w:rsidRPr="008A2E1B" w:rsidRDefault="008A2E1B" w:rsidP="008A2E1B">
            <w:pPr>
              <w:spacing w:after="0" w:line="240" w:lineRule="auto"/>
              <w:jc w:val="center"/>
            </w:pPr>
            <w:r w:rsidRPr="008A2E1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59" w:type="pct"/>
          </w:tcPr>
          <w:p w14:paraId="45B8E4A3" w14:textId="77777777" w:rsidR="008A2E1B" w:rsidRPr="008A2E1B" w:rsidRDefault="008A2E1B" w:rsidP="008A2E1B">
            <w:pPr>
              <w:spacing w:after="0" w:line="240" w:lineRule="auto"/>
              <w:jc w:val="center"/>
            </w:pPr>
            <w:r w:rsidRPr="008A2E1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A2E1B" w:rsidRPr="008A2E1B" w14:paraId="2E804D03" w14:textId="77777777" w:rsidTr="008A2E1B">
        <w:trPr>
          <w:trHeight w:val="1591"/>
        </w:trPr>
        <w:tc>
          <w:tcPr>
            <w:tcW w:w="259" w:type="pct"/>
            <w:vMerge w:val="restart"/>
            <w:vAlign w:val="center"/>
          </w:tcPr>
          <w:p w14:paraId="59B7045C" w14:textId="77777777" w:rsidR="008A2E1B" w:rsidRPr="008A2E1B" w:rsidRDefault="008A2E1B" w:rsidP="008A2E1B">
            <w:pPr>
              <w:spacing w:after="0" w:line="240" w:lineRule="auto"/>
              <w:jc w:val="center"/>
            </w:pPr>
            <w:r w:rsidRPr="008A2E1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49" w:type="pct"/>
            <w:vMerge w:val="restart"/>
            <w:vAlign w:val="center"/>
          </w:tcPr>
          <w:p w14:paraId="5D2F35D5" w14:textId="77777777" w:rsidR="008A2E1B" w:rsidRPr="008A2E1B" w:rsidRDefault="008A2E1B" w:rsidP="008A2E1B">
            <w:pPr>
              <w:spacing w:after="0" w:line="240" w:lineRule="auto"/>
              <w:jc w:val="center"/>
            </w:pPr>
            <w:r w:rsidRPr="008A2E1B">
              <w:rPr>
                <w:rFonts w:ascii="Times New Roman" w:eastAsia="Times New Roman" w:hAnsi="Times New Roman" w:cs="Times New Roman"/>
                <w:sz w:val="20"/>
              </w:rPr>
              <w:t>Боровая ул., д.26-28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7731023E" w14:textId="77777777" w:rsidR="008A2E1B" w:rsidRPr="008A2E1B" w:rsidRDefault="008A2E1B" w:rsidP="008A2E1B">
            <w:pPr>
              <w:spacing w:after="0" w:line="240" w:lineRule="auto"/>
              <w:ind w:left="113" w:right="113"/>
              <w:jc w:val="center"/>
            </w:pPr>
            <w:r w:rsidRPr="008A2E1B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869" w:type="pct"/>
            <w:vAlign w:val="center"/>
          </w:tcPr>
          <w:p w14:paraId="2E300ADF" w14:textId="77777777" w:rsidR="008A2E1B" w:rsidRPr="008A2E1B" w:rsidRDefault="008A2E1B" w:rsidP="008A2E1B">
            <w:pPr>
              <w:spacing w:after="0" w:line="240" w:lineRule="auto"/>
              <w:jc w:val="center"/>
            </w:pPr>
            <w:r w:rsidRPr="008A2E1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2" w:type="pct"/>
            <w:vAlign w:val="center"/>
          </w:tcPr>
          <w:p w14:paraId="041DDAB7" w14:textId="77777777" w:rsidR="008A2E1B" w:rsidRPr="008A2E1B" w:rsidRDefault="008A2E1B" w:rsidP="008A2E1B">
            <w:pPr>
              <w:spacing w:after="0" w:line="240" w:lineRule="auto"/>
              <w:jc w:val="center"/>
            </w:pPr>
            <w:r w:rsidRPr="008A2E1B">
              <w:rPr>
                <w:rFonts w:ascii="Times New Roman" w:eastAsia="Times New Roman" w:hAnsi="Times New Roman" w:cs="Times New Roman"/>
                <w:sz w:val="20"/>
              </w:rPr>
              <w:t>24 481 677,37</w:t>
            </w:r>
          </w:p>
        </w:tc>
        <w:tc>
          <w:tcPr>
            <w:tcW w:w="1072" w:type="pct"/>
            <w:vMerge w:val="restart"/>
            <w:vAlign w:val="center"/>
          </w:tcPr>
          <w:p w14:paraId="085C5FD2" w14:textId="77777777" w:rsidR="008A2E1B" w:rsidRPr="008A2E1B" w:rsidRDefault="008A2E1B" w:rsidP="008A2E1B">
            <w:pPr>
              <w:spacing w:after="0" w:line="240" w:lineRule="auto"/>
              <w:jc w:val="center"/>
            </w:pPr>
            <w:r w:rsidRPr="008A2E1B">
              <w:rPr>
                <w:rFonts w:ascii="Times New Roman" w:eastAsia="Times New Roman" w:hAnsi="Times New Roman" w:cs="Times New Roman"/>
                <w:sz w:val="20"/>
              </w:rPr>
              <w:t>24 481 677,37</w:t>
            </w:r>
          </w:p>
        </w:tc>
        <w:tc>
          <w:tcPr>
            <w:tcW w:w="959" w:type="pct"/>
            <w:vMerge w:val="restart"/>
            <w:vAlign w:val="center"/>
          </w:tcPr>
          <w:p w14:paraId="5AD4BDC0" w14:textId="77777777" w:rsidR="008A2E1B" w:rsidRPr="008A2E1B" w:rsidRDefault="008A2E1B" w:rsidP="008A2E1B">
            <w:pPr>
              <w:spacing w:after="0" w:line="240" w:lineRule="auto"/>
              <w:jc w:val="center"/>
            </w:pPr>
            <w:r w:rsidRPr="008A2E1B">
              <w:rPr>
                <w:rFonts w:ascii="Times New Roman" w:eastAsia="Times New Roman" w:hAnsi="Times New Roman" w:cs="Times New Roman"/>
                <w:sz w:val="20"/>
              </w:rPr>
              <w:t>28 674 211,37</w:t>
            </w:r>
          </w:p>
        </w:tc>
      </w:tr>
      <w:tr w:rsidR="008A2E1B" w:rsidRPr="008A2E1B" w14:paraId="0CDFC977" w14:textId="77777777" w:rsidTr="008A2E1B">
        <w:trPr>
          <w:trHeight w:val="1416"/>
        </w:trPr>
        <w:tc>
          <w:tcPr>
            <w:tcW w:w="259" w:type="pct"/>
            <w:vMerge w:val="restart"/>
            <w:vAlign w:val="center"/>
          </w:tcPr>
          <w:p w14:paraId="0B1732E7" w14:textId="77777777" w:rsidR="008A2E1B" w:rsidRPr="008A2E1B" w:rsidRDefault="008A2E1B" w:rsidP="008A2E1B">
            <w:pPr>
              <w:spacing w:after="0" w:line="240" w:lineRule="auto"/>
              <w:jc w:val="center"/>
            </w:pPr>
            <w:r w:rsidRPr="008A2E1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49" w:type="pct"/>
            <w:vMerge w:val="restart"/>
            <w:vAlign w:val="center"/>
          </w:tcPr>
          <w:p w14:paraId="14086DFC" w14:textId="77777777" w:rsidR="008A2E1B" w:rsidRPr="008A2E1B" w:rsidRDefault="008A2E1B" w:rsidP="008A2E1B">
            <w:pPr>
              <w:spacing w:after="0" w:line="240" w:lineRule="auto"/>
              <w:jc w:val="center"/>
            </w:pPr>
            <w:r w:rsidRPr="008A2E1B">
              <w:rPr>
                <w:rFonts w:ascii="Times New Roman" w:eastAsia="Times New Roman" w:hAnsi="Times New Roman" w:cs="Times New Roman"/>
                <w:sz w:val="20"/>
              </w:rPr>
              <w:t>Рубинштейна ул., д.10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22701A84" w14:textId="77777777" w:rsidR="008A2E1B" w:rsidRPr="008A2E1B" w:rsidRDefault="008A2E1B" w:rsidP="008A2E1B">
            <w:pPr>
              <w:spacing w:after="0" w:line="240" w:lineRule="auto"/>
              <w:ind w:left="113" w:right="113"/>
              <w:jc w:val="center"/>
            </w:pPr>
            <w:r w:rsidRPr="008A2E1B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869" w:type="pct"/>
            <w:vAlign w:val="center"/>
          </w:tcPr>
          <w:p w14:paraId="41B5F5BF" w14:textId="77777777" w:rsidR="008A2E1B" w:rsidRPr="008A2E1B" w:rsidRDefault="008A2E1B" w:rsidP="008A2E1B">
            <w:pPr>
              <w:spacing w:after="0" w:line="240" w:lineRule="auto"/>
              <w:jc w:val="center"/>
            </w:pPr>
            <w:r w:rsidRPr="008A2E1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2" w:type="pct"/>
            <w:vAlign w:val="center"/>
          </w:tcPr>
          <w:p w14:paraId="7CA17846" w14:textId="77777777" w:rsidR="008A2E1B" w:rsidRPr="008A2E1B" w:rsidRDefault="008A2E1B" w:rsidP="008A2E1B">
            <w:pPr>
              <w:spacing w:after="0" w:line="240" w:lineRule="auto"/>
              <w:jc w:val="center"/>
            </w:pPr>
            <w:r w:rsidRPr="008A2E1B">
              <w:rPr>
                <w:rFonts w:ascii="Times New Roman" w:eastAsia="Times New Roman" w:hAnsi="Times New Roman" w:cs="Times New Roman"/>
                <w:sz w:val="20"/>
              </w:rPr>
              <w:t>1 724 400,05</w:t>
            </w:r>
          </w:p>
        </w:tc>
        <w:tc>
          <w:tcPr>
            <w:tcW w:w="1072" w:type="pct"/>
            <w:vMerge w:val="restart"/>
            <w:vAlign w:val="center"/>
          </w:tcPr>
          <w:p w14:paraId="5990181A" w14:textId="77777777" w:rsidR="008A2E1B" w:rsidRPr="008A2E1B" w:rsidRDefault="008A2E1B" w:rsidP="008A2E1B">
            <w:pPr>
              <w:spacing w:after="0" w:line="240" w:lineRule="auto"/>
              <w:jc w:val="center"/>
            </w:pPr>
            <w:r w:rsidRPr="008A2E1B">
              <w:rPr>
                <w:rFonts w:ascii="Times New Roman" w:eastAsia="Times New Roman" w:hAnsi="Times New Roman" w:cs="Times New Roman"/>
                <w:sz w:val="20"/>
              </w:rPr>
              <w:t>1 724 400,05</w:t>
            </w:r>
          </w:p>
        </w:tc>
        <w:tc>
          <w:tcPr>
            <w:tcW w:w="959" w:type="pct"/>
            <w:vMerge/>
          </w:tcPr>
          <w:p w14:paraId="07F99542" w14:textId="77777777" w:rsidR="008A2E1B" w:rsidRPr="008A2E1B" w:rsidRDefault="008A2E1B" w:rsidP="008A2E1B">
            <w:pPr>
              <w:spacing w:before="120" w:after="0" w:line="240" w:lineRule="auto"/>
              <w:ind w:firstLine="584"/>
              <w:jc w:val="both"/>
            </w:pPr>
          </w:p>
        </w:tc>
      </w:tr>
      <w:tr w:rsidR="008A2E1B" w:rsidRPr="008A2E1B" w14:paraId="09B4F056" w14:textId="77777777" w:rsidTr="008A2E1B">
        <w:trPr>
          <w:trHeight w:val="1563"/>
        </w:trPr>
        <w:tc>
          <w:tcPr>
            <w:tcW w:w="259" w:type="pct"/>
            <w:vMerge w:val="restart"/>
            <w:vAlign w:val="center"/>
          </w:tcPr>
          <w:p w14:paraId="00408E76" w14:textId="77777777" w:rsidR="008A2E1B" w:rsidRPr="008A2E1B" w:rsidRDefault="008A2E1B" w:rsidP="008A2E1B">
            <w:pPr>
              <w:spacing w:after="0" w:line="240" w:lineRule="auto"/>
              <w:jc w:val="center"/>
            </w:pPr>
            <w:r w:rsidRPr="008A2E1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49" w:type="pct"/>
            <w:vMerge w:val="restart"/>
            <w:vAlign w:val="center"/>
          </w:tcPr>
          <w:p w14:paraId="47A5E922" w14:textId="77777777" w:rsidR="008A2E1B" w:rsidRPr="008A2E1B" w:rsidRDefault="008A2E1B" w:rsidP="008A2E1B">
            <w:pPr>
              <w:spacing w:after="0" w:line="240" w:lineRule="auto"/>
              <w:jc w:val="center"/>
            </w:pPr>
            <w:r w:rsidRPr="008A2E1B">
              <w:rPr>
                <w:rFonts w:ascii="Times New Roman" w:eastAsia="Times New Roman" w:hAnsi="Times New Roman" w:cs="Times New Roman"/>
                <w:sz w:val="20"/>
              </w:rPr>
              <w:t>Рубинштейна ул., д.10 литера Б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42ED93E5" w14:textId="77777777" w:rsidR="008A2E1B" w:rsidRPr="008A2E1B" w:rsidRDefault="008A2E1B" w:rsidP="008A2E1B">
            <w:pPr>
              <w:spacing w:after="0" w:line="240" w:lineRule="auto"/>
              <w:ind w:left="113" w:right="113"/>
              <w:jc w:val="center"/>
            </w:pPr>
            <w:r w:rsidRPr="008A2E1B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869" w:type="pct"/>
            <w:vAlign w:val="center"/>
          </w:tcPr>
          <w:p w14:paraId="2F4F988D" w14:textId="77777777" w:rsidR="008A2E1B" w:rsidRPr="008A2E1B" w:rsidRDefault="008A2E1B" w:rsidP="008A2E1B">
            <w:pPr>
              <w:spacing w:after="0" w:line="240" w:lineRule="auto"/>
              <w:jc w:val="center"/>
            </w:pPr>
            <w:r w:rsidRPr="008A2E1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2" w:type="pct"/>
            <w:vAlign w:val="center"/>
          </w:tcPr>
          <w:p w14:paraId="1B9C2354" w14:textId="77777777" w:rsidR="008A2E1B" w:rsidRPr="008A2E1B" w:rsidRDefault="008A2E1B" w:rsidP="008A2E1B">
            <w:pPr>
              <w:spacing w:after="0" w:line="240" w:lineRule="auto"/>
              <w:jc w:val="center"/>
            </w:pPr>
            <w:r w:rsidRPr="008A2E1B">
              <w:rPr>
                <w:rFonts w:ascii="Times New Roman" w:eastAsia="Times New Roman" w:hAnsi="Times New Roman" w:cs="Times New Roman"/>
                <w:sz w:val="20"/>
              </w:rPr>
              <w:t>2 468 133,95</w:t>
            </w:r>
          </w:p>
        </w:tc>
        <w:tc>
          <w:tcPr>
            <w:tcW w:w="1072" w:type="pct"/>
            <w:vMerge w:val="restart"/>
            <w:vAlign w:val="center"/>
          </w:tcPr>
          <w:p w14:paraId="500419A4" w14:textId="77777777" w:rsidR="008A2E1B" w:rsidRPr="008A2E1B" w:rsidRDefault="008A2E1B" w:rsidP="008A2E1B">
            <w:pPr>
              <w:spacing w:after="0" w:line="240" w:lineRule="auto"/>
              <w:jc w:val="center"/>
            </w:pPr>
            <w:r w:rsidRPr="008A2E1B">
              <w:rPr>
                <w:rFonts w:ascii="Times New Roman" w:eastAsia="Times New Roman" w:hAnsi="Times New Roman" w:cs="Times New Roman"/>
                <w:sz w:val="20"/>
              </w:rPr>
              <w:t>2 468 133,95</w:t>
            </w:r>
          </w:p>
        </w:tc>
        <w:tc>
          <w:tcPr>
            <w:tcW w:w="959" w:type="pct"/>
            <w:vMerge/>
          </w:tcPr>
          <w:p w14:paraId="48589766" w14:textId="77777777" w:rsidR="008A2E1B" w:rsidRPr="008A2E1B" w:rsidRDefault="008A2E1B" w:rsidP="008A2E1B">
            <w:pPr>
              <w:spacing w:before="120" w:after="0" w:line="240" w:lineRule="auto"/>
              <w:ind w:firstLine="584"/>
              <w:jc w:val="both"/>
            </w:pPr>
          </w:p>
        </w:tc>
      </w:tr>
      <w:tr w:rsidR="008A2E1B" w:rsidRPr="008A2E1B" w14:paraId="17DB6460" w14:textId="77777777" w:rsidTr="008A2E1B">
        <w:trPr>
          <w:cantSplit/>
          <w:trHeight w:val="443"/>
        </w:trPr>
        <w:tc>
          <w:tcPr>
            <w:tcW w:w="4041" w:type="pct"/>
            <w:gridSpan w:val="6"/>
            <w:vAlign w:val="center"/>
          </w:tcPr>
          <w:p w14:paraId="7D74C345" w14:textId="77777777" w:rsidR="008A2E1B" w:rsidRPr="008A2E1B" w:rsidRDefault="008A2E1B" w:rsidP="008A2E1B">
            <w:pPr>
              <w:spacing w:after="0" w:line="240" w:lineRule="auto"/>
              <w:jc w:val="center"/>
              <w:rPr>
                <w:b/>
              </w:rPr>
            </w:pPr>
            <w:r w:rsidRPr="008A2E1B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59" w:type="pct"/>
            <w:vAlign w:val="center"/>
          </w:tcPr>
          <w:p w14:paraId="03741878" w14:textId="77777777" w:rsidR="008A2E1B" w:rsidRPr="008A2E1B" w:rsidRDefault="008A2E1B" w:rsidP="008A2E1B">
            <w:pPr>
              <w:spacing w:after="0" w:line="240" w:lineRule="auto"/>
              <w:jc w:val="center"/>
              <w:rPr>
                <w:b/>
              </w:rPr>
            </w:pPr>
            <w:r w:rsidRPr="008A2E1B">
              <w:rPr>
                <w:rFonts w:ascii="Times New Roman" w:eastAsia="Times New Roman" w:hAnsi="Times New Roman" w:cs="Times New Roman"/>
                <w:b/>
                <w:sz w:val="20"/>
              </w:rPr>
              <w:t>28 674 211,37</w:t>
            </w:r>
          </w:p>
        </w:tc>
      </w:tr>
    </w:tbl>
    <w:p w14:paraId="23EBFF93" w14:textId="77777777" w:rsidR="00AF24CC" w:rsidRDefault="00AF24CC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E497A77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A45B6B">
        <w:trPr>
          <w:trHeight w:val="6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1792500" w:rsidR="00CC06E7" w:rsidRDefault="00F4369D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E218553" w14:textId="77777777" w:rsidR="008F5151" w:rsidRDefault="008F5151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645799D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6927A479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D26529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00EAA1A5" w14:textId="77777777" w:rsidR="00174C16" w:rsidRDefault="00174C16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4418A7D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12B8C7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2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2E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4F9A59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74C1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174C16">
        <w:rPr>
          <w:rFonts w:ascii="Times New Roman" w:hAnsi="Times New Roman"/>
          <w:bCs/>
          <w:sz w:val="24"/>
        </w:rPr>
        <w:t>5</w:t>
      </w:r>
      <w:r w:rsidR="008A2E1B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174C16">
        <w:trPr>
          <w:trHeight w:val="3735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F4369D">
        <w:trPr>
          <w:trHeight w:val="3816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68642B4E" w:rsidR="003D0EB3" w:rsidRPr="00811B31" w:rsidRDefault="008A2E1B" w:rsidP="008A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СКА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C6CA" w14:textId="77777777" w:rsidR="008A2E1B" w:rsidRDefault="008A2E1B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017, </w:t>
            </w:r>
          </w:p>
          <w:p w14:paraId="023F48FB" w14:textId="443E9D6A" w:rsidR="008A2E1B" w:rsidRDefault="008A2E1B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Тореза </w:t>
            </w:r>
            <w:proofErr w:type="spellStart"/>
            <w:r w:rsidRPr="008A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8A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102, корпус 4, литер А, </w:t>
            </w:r>
          </w:p>
          <w:p w14:paraId="49253BF7" w14:textId="6071A121" w:rsidR="003D0EB3" w:rsidRPr="00811B31" w:rsidRDefault="008A2E1B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Н, помещение 1, 9454199@mail.ru, 8(812)945-41-99, 8(921)945-41-9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56FCF25B" w:rsidR="003D0EB3" w:rsidRPr="00811B31" w:rsidRDefault="008A2E1B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76441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8A3580">
        <w:trPr>
          <w:trHeight w:val="802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A2E1B" w:rsidRPr="003D0EB3" w14:paraId="59EB8C21" w14:textId="77777777" w:rsidTr="008A3580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502C99E7" w:rsidR="008A2E1B" w:rsidRPr="00811B31" w:rsidRDefault="008A2E1B" w:rsidP="008A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F950E6F" w:rsidR="008A2E1B" w:rsidRPr="00811B31" w:rsidRDefault="008A2E1B" w:rsidP="008A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СКАД»</w:t>
            </w:r>
          </w:p>
        </w:tc>
      </w:tr>
    </w:tbl>
    <w:p w14:paraId="6DC755D2" w14:textId="77777777" w:rsidR="008A3580" w:rsidRDefault="008A35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811611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8A3580">
        <w:trPr>
          <w:trHeight w:val="1074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A2E1B" w:rsidRPr="006963C4" w14:paraId="3DC6E934" w14:textId="77777777" w:rsidTr="008A3580">
        <w:trPr>
          <w:trHeight w:val="692"/>
        </w:trPr>
        <w:tc>
          <w:tcPr>
            <w:tcW w:w="2074" w:type="dxa"/>
            <w:shd w:val="clear" w:color="auto" w:fill="auto"/>
            <w:vAlign w:val="center"/>
          </w:tcPr>
          <w:p w14:paraId="5F4895B9" w14:textId="1689DD36" w:rsidR="008A2E1B" w:rsidRPr="00811B31" w:rsidRDefault="008A2E1B" w:rsidP="008A2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3DFFD22" w:rsidR="008A2E1B" w:rsidRPr="00811B31" w:rsidRDefault="008A2E1B" w:rsidP="008A2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СКА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6D6987E" w:rsidR="008A2E1B" w:rsidRPr="00811B31" w:rsidRDefault="008A2E1B" w:rsidP="008A2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76441</w:t>
            </w:r>
          </w:p>
        </w:tc>
      </w:tr>
    </w:tbl>
    <w:p w14:paraId="47433508" w14:textId="77777777" w:rsidR="008A3580" w:rsidRDefault="008A35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D8EC25E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8C38615" w14:textId="77777777" w:rsidR="008A3580" w:rsidRDefault="008A35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98B1D93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A2E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КАД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D89F43" w14:textId="4267199F" w:rsidR="008A2E1B" w:rsidRDefault="008A2E1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4EBC9C" w14:textId="77777777" w:rsidR="005A6922" w:rsidRDefault="005A692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663F31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09F3F" w14:textId="594AC5FC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A3A60" w14:textId="77777777" w:rsidR="005A6922" w:rsidRDefault="005A692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188ECB5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CED9E23" w14:textId="78B33669" w:rsidR="00174C16" w:rsidRDefault="00174C1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9384BF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A2E1B" w:rsidRPr="008A2E1B">
        <w:rPr>
          <w:rFonts w:ascii="Times New Roman" w:eastAsia="Calibri" w:hAnsi="Times New Roman" w:cs="Times New Roman"/>
          <w:color w:val="000000"/>
          <w:sz w:val="24"/>
          <w:szCs w:val="24"/>
        </w:rPr>
        <w:t>05727000001210009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BABB8D8" w14:textId="1C394CBB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415BDA" w14:textId="56391162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5CCA85" w14:textId="77777777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0CA0B3E8" w14:textId="77777777" w:rsidR="00F61841" w:rsidRDefault="00F6184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61837EB4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46F69AFD" w14:textId="77777777" w:rsidR="00F61841" w:rsidRDefault="00F6184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1F2AC5E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A2E1B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2C38C2F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529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74C16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4448"/>
    <w:rsid w:val="002A3A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A692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B3219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2E1B"/>
    <w:rsid w:val="008A3580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45B6B"/>
    <w:rsid w:val="00A5376A"/>
    <w:rsid w:val="00A65180"/>
    <w:rsid w:val="00A677BC"/>
    <w:rsid w:val="00AB63B9"/>
    <w:rsid w:val="00AC2ACA"/>
    <w:rsid w:val="00AE38C3"/>
    <w:rsid w:val="00AF0CD0"/>
    <w:rsid w:val="00AF1B7C"/>
    <w:rsid w:val="00AF24C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26529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32A88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369D"/>
    <w:rsid w:val="00F45C3F"/>
    <w:rsid w:val="00F61841"/>
    <w:rsid w:val="00F67255"/>
    <w:rsid w:val="00F74016"/>
    <w:rsid w:val="00F963E9"/>
    <w:rsid w:val="00FA01CA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FD49-B6B2-47F6-BE48-3C9CDC64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5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5</cp:revision>
  <dcterms:created xsi:type="dcterms:W3CDTF">2016-12-12T06:38:00Z</dcterms:created>
  <dcterms:modified xsi:type="dcterms:W3CDTF">2021-04-05T06:20:00Z</dcterms:modified>
</cp:coreProperties>
</file>